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1613461746_46-p-fon-dlya-prezentatsii-pro-zozh-49" recolor="t" type="frame"/>
    </v:background>
  </w:background>
  <w:body>
    <w:p w:rsidR="00751ECB" w:rsidRPr="00EE631B" w:rsidRDefault="00751ECB" w:rsidP="006D0484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EE631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Седьмое правило «Наши здоровые зубки»:</w:t>
      </w:r>
    </w:p>
    <w:p w:rsidR="00751ECB" w:rsidRPr="003237E3" w:rsidRDefault="00751ECB" w:rsidP="00751ECB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1.Грызть орехи нельзя.</w:t>
      </w:r>
    </w:p>
    <w:p w:rsidR="00751ECB" w:rsidRPr="003237E3" w:rsidRDefault="00751ECB" w:rsidP="00751ECB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2.Чередовать горячую и холодную пищу нельзя.</w:t>
      </w:r>
    </w:p>
    <w:p w:rsidR="00751ECB" w:rsidRPr="003237E3" w:rsidRDefault="00751ECB" w:rsidP="00751ECB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3.После каждого приема пищи нужно полоскать рот.</w:t>
      </w:r>
    </w:p>
    <w:p w:rsidR="00751ECB" w:rsidRPr="003237E3" w:rsidRDefault="00751ECB" w:rsidP="00751ECB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4.Утром и перед сном – чистить зубы.</w:t>
      </w:r>
    </w:p>
    <w:p w:rsidR="00751ECB" w:rsidRPr="003237E3" w:rsidRDefault="00751ECB" w:rsidP="00751ECB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5.Побывать у стоматолога нужно раз в полгода.</w:t>
      </w:r>
    </w:p>
    <w:p w:rsidR="00751ECB" w:rsidRPr="00EE631B" w:rsidRDefault="00751ECB" w:rsidP="00751ECB">
      <w:pPr>
        <w:pStyle w:val="a4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color w:val="212529"/>
          <w:sz w:val="24"/>
          <w:szCs w:val="24"/>
          <w:lang w:eastAsia="ru-RU"/>
        </w:rPr>
        <w:t> </w:t>
      </w:r>
      <w:r>
        <w:rPr>
          <w:noProof/>
          <w:lang w:eastAsia="ru-RU"/>
        </w:rPr>
        <w:drawing>
          <wp:inline distT="0" distB="0" distL="0" distR="0">
            <wp:extent cx="2657475" cy="1275588"/>
            <wp:effectExtent l="19050" t="0" r="9525" b="0"/>
            <wp:docPr id="5" name="Рисунок 28" descr="https://cdn4.imgbb.ru/community/115/1157287/201512/0cbd2bc06b7f4fb6dcc0ebfb394159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dn4.imgbb.ru/community/115/1157287/201512/0cbd2bc06b7f4fb6dcc0ebfb394159a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55" cy="127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ECB" w:rsidRPr="00EE631B" w:rsidRDefault="00751ECB" w:rsidP="00751ECB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EE631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Восьмое правило «Наш режим»:</w:t>
      </w:r>
    </w:p>
    <w:p w:rsidR="00751ECB" w:rsidRPr="003237E3" w:rsidRDefault="00751ECB" w:rsidP="00751ECB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1.Душ перед сном – обязательно.</w:t>
      </w:r>
    </w:p>
    <w:p w:rsidR="00751ECB" w:rsidRPr="003237E3" w:rsidRDefault="00751ECB" w:rsidP="00751ECB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2.Пить много воды перед сном нельзя.</w:t>
      </w:r>
    </w:p>
    <w:p w:rsidR="00751ECB" w:rsidRPr="003237E3" w:rsidRDefault="00751ECB" w:rsidP="00751ECB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3.Спать нужно в проветренной комнате.</w:t>
      </w:r>
    </w:p>
    <w:p w:rsidR="00751ECB" w:rsidRPr="003237E3" w:rsidRDefault="00751ECB" w:rsidP="00751ECB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4.Час до сна – тихий час, без телевизора, компьютера и громкой музыки.</w:t>
      </w:r>
    </w:p>
    <w:p w:rsidR="00751ECB" w:rsidRPr="003237E3" w:rsidRDefault="00751ECB" w:rsidP="00751ECB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5.Спать нужно в тишине. Ложиться спать и вставать нужно по режиму дня.</w:t>
      </w:r>
    </w:p>
    <w:p w:rsidR="00751ECB" w:rsidRPr="00A75072" w:rsidRDefault="00751ECB" w:rsidP="00751E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35400" cy="2876550"/>
            <wp:effectExtent l="0" t="0" r="0" b="0"/>
            <wp:docPr id="6" name="Рисунок 31" descr="https://image4.slideserve.com/1437229/slide5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age4.slideserve.com/1437229/slide5-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ECB" w:rsidRDefault="00751ECB" w:rsidP="00751ECB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</w:p>
    <w:p w:rsidR="003237E3" w:rsidRDefault="003237E3" w:rsidP="006D0484">
      <w:pPr>
        <w:pStyle w:val="a4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lang w:eastAsia="ru-RU"/>
        </w:rPr>
      </w:pPr>
    </w:p>
    <w:p w:rsidR="006D0484" w:rsidRPr="003237E3" w:rsidRDefault="006D0484" w:rsidP="006D0484">
      <w:pPr>
        <w:pStyle w:val="a4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b/>
          <w:i/>
          <w:color w:val="002060"/>
          <w:sz w:val="24"/>
          <w:szCs w:val="24"/>
          <w:lang w:eastAsia="ru-RU"/>
        </w:rPr>
        <w:lastRenderedPageBreak/>
        <w:t xml:space="preserve">Муниципальное дошкольное образовательное учреждение </w:t>
      </w:r>
    </w:p>
    <w:p w:rsidR="006D0484" w:rsidRPr="003237E3" w:rsidRDefault="006D0484" w:rsidP="006D0484">
      <w:pPr>
        <w:pStyle w:val="a4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b/>
          <w:i/>
          <w:color w:val="002060"/>
          <w:sz w:val="24"/>
          <w:szCs w:val="24"/>
          <w:lang w:eastAsia="ru-RU"/>
        </w:rPr>
        <w:t>«Детский сад №40»</w:t>
      </w:r>
    </w:p>
    <w:p w:rsidR="003237E3" w:rsidRDefault="003237E3" w:rsidP="003237E3">
      <w:pPr>
        <w:pStyle w:val="a4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  <w:lang w:eastAsia="ru-RU"/>
        </w:rPr>
      </w:pPr>
    </w:p>
    <w:p w:rsidR="006D0484" w:rsidRPr="003237E3" w:rsidRDefault="006D0484" w:rsidP="003237E3">
      <w:pPr>
        <w:pStyle w:val="a4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  <w:lang w:eastAsia="ru-RU"/>
        </w:rPr>
      </w:pPr>
      <w:r w:rsidRPr="003237E3">
        <w:rPr>
          <w:rFonts w:ascii="Times New Roman" w:hAnsi="Times New Roman" w:cs="Times New Roman"/>
          <w:b/>
          <w:i/>
          <w:color w:val="FF0000"/>
          <w:sz w:val="44"/>
          <w:szCs w:val="44"/>
          <w:lang w:eastAsia="ru-RU"/>
        </w:rPr>
        <w:t>Памятка для родителей</w:t>
      </w:r>
      <w:r w:rsidR="003237E3" w:rsidRPr="003237E3">
        <w:rPr>
          <w:rFonts w:ascii="Times New Roman" w:hAnsi="Times New Roman" w:cs="Times New Roman"/>
          <w:b/>
          <w:i/>
          <w:color w:val="FF0000"/>
          <w:sz w:val="44"/>
          <w:szCs w:val="44"/>
          <w:lang w:eastAsia="ru-RU"/>
        </w:rPr>
        <w:t>:</w:t>
      </w:r>
    </w:p>
    <w:p w:rsidR="006D0484" w:rsidRDefault="006D0484" w:rsidP="003237E3">
      <w:pPr>
        <w:pStyle w:val="a4"/>
        <w:ind w:left="-426"/>
        <w:jc w:val="center"/>
        <w:rPr>
          <w:sz w:val="44"/>
          <w:szCs w:val="44"/>
        </w:rPr>
      </w:pPr>
      <w:r w:rsidRPr="003237E3">
        <w:rPr>
          <w:rFonts w:ascii="Times New Roman" w:hAnsi="Times New Roman" w:cs="Times New Roman"/>
          <w:b/>
          <w:i/>
          <w:color w:val="FF0000"/>
          <w:sz w:val="44"/>
          <w:szCs w:val="44"/>
          <w:lang w:eastAsia="ru-RU"/>
        </w:rPr>
        <w:t>«Что такое ЗОЖ? Правила ЗОЖ»</w:t>
      </w:r>
      <w:r w:rsidRPr="003237E3">
        <w:rPr>
          <w:sz w:val="44"/>
          <w:szCs w:val="44"/>
        </w:rPr>
        <w:t xml:space="preserve"> </w:t>
      </w:r>
    </w:p>
    <w:p w:rsidR="003237E3" w:rsidRDefault="003237E3" w:rsidP="003237E3">
      <w:pPr>
        <w:pStyle w:val="a4"/>
        <w:ind w:firstLine="426"/>
        <w:jc w:val="right"/>
        <w:rPr>
          <w:rFonts w:ascii="Times New Roman" w:hAnsi="Times New Roman" w:cs="Times New Roman"/>
          <w:sz w:val="44"/>
          <w:szCs w:val="44"/>
          <w:lang w:eastAsia="ru-RU"/>
        </w:rPr>
      </w:pPr>
    </w:p>
    <w:p w:rsidR="006D0484" w:rsidRPr="003237E3" w:rsidRDefault="006D0484" w:rsidP="003237E3">
      <w:pPr>
        <w:pStyle w:val="a4"/>
        <w:ind w:firstLine="426"/>
        <w:jc w:val="right"/>
        <w:rPr>
          <w:rFonts w:ascii="Times New Roman" w:hAnsi="Times New Roman" w:cs="Times New Roman"/>
          <w:b/>
          <w:i/>
          <w:color w:val="7030A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b/>
          <w:i/>
          <w:color w:val="7030A0"/>
          <w:sz w:val="24"/>
          <w:szCs w:val="24"/>
          <w:lang w:eastAsia="ru-RU"/>
        </w:rPr>
        <w:t>Здоровый образ жизни — образ жизни отдельного человека с целью профилактики болезней и укрепления здоровья.</w:t>
      </w:r>
    </w:p>
    <w:p w:rsidR="006D0484" w:rsidRPr="003237E3" w:rsidRDefault="006D0484" w:rsidP="003237E3">
      <w:pPr>
        <w:pStyle w:val="a4"/>
        <w:jc w:val="right"/>
        <w:rPr>
          <w:rFonts w:ascii="Times New Roman" w:hAnsi="Times New Roman" w:cs="Times New Roman"/>
          <w:b/>
          <w:i/>
          <w:color w:val="7030A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b/>
          <w:i/>
          <w:color w:val="7030A0"/>
          <w:sz w:val="24"/>
          <w:szCs w:val="24"/>
          <w:lang w:eastAsia="ru-RU"/>
        </w:rPr>
        <w:t>ЗОЖ - это концепция жизнедеятельности человека, направленная на улучшение и сохранение здоровья с помощью соответствующего питания, физической подготовки, морального настроя и отказа от вредных привычек.</w:t>
      </w:r>
    </w:p>
    <w:p w:rsidR="006D0484" w:rsidRDefault="006D0484" w:rsidP="006D0484">
      <w:pPr>
        <w:pStyle w:val="a4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6D0484" w:rsidRPr="003237E3" w:rsidRDefault="006D0484" w:rsidP="006D0484">
      <w:pPr>
        <w:pStyle w:val="a4"/>
        <w:ind w:left="-426"/>
        <w:jc w:val="right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Подготовила</w:t>
      </w:r>
      <w:r w:rsid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: воспитатель </w:t>
      </w: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proofErr w:type="spellStart"/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Батракова</w:t>
      </w:r>
      <w:proofErr w:type="spellEnd"/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 xml:space="preserve"> В. А.</w:t>
      </w:r>
    </w:p>
    <w:p w:rsidR="006D0484" w:rsidRDefault="006D0484" w:rsidP="006D0484">
      <w:pPr>
        <w:pStyle w:val="a4"/>
        <w:ind w:left="-426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6D0484" w:rsidRPr="00AA0270" w:rsidRDefault="006D0484" w:rsidP="006D0484">
      <w:pPr>
        <w:pStyle w:val="a4"/>
        <w:ind w:left="-426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  <w:lang w:eastAsia="ru-RU"/>
        </w:rPr>
      </w:pPr>
      <w:r w:rsidRPr="00AA0270">
        <w:rPr>
          <w:rFonts w:ascii="Times New Roman" w:hAnsi="Times New Roman" w:cs="Times New Roman"/>
          <w:b/>
          <w:i/>
          <w:color w:val="002060"/>
          <w:sz w:val="24"/>
          <w:szCs w:val="24"/>
          <w:u w:val="single"/>
          <w:lang w:eastAsia="ru-RU"/>
        </w:rPr>
        <w:t>Ребенок должен усвоить следующие правила здорового образа жизни:</w:t>
      </w:r>
    </w:p>
    <w:p w:rsidR="003237E3" w:rsidRDefault="003237E3" w:rsidP="006D0484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D0484" w:rsidRPr="00A75072" w:rsidRDefault="006D0484" w:rsidP="006D0484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A75072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Первое правило « Наш слух и наши ушки»:</w:t>
      </w:r>
    </w:p>
    <w:p w:rsidR="006D0484" w:rsidRPr="003237E3" w:rsidRDefault="006D0484" w:rsidP="006D0484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1.Нельзя ковырять в ушах, можно повредить барабанную перепонку.</w:t>
      </w:r>
    </w:p>
    <w:p w:rsidR="006D0484" w:rsidRPr="003237E3" w:rsidRDefault="006D0484" w:rsidP="006D0484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2.Вода не должна попадать в уши, это опасно для слуха.</w:t>
      </w:r>
    </w:p>
    <w:p w:rsidR="006D0484" w:rsidRPr="003237E3" w:rsidRDefault="006D0484" w:rsidP="006D0484">
      <w:pPr>
        <w:pStyle w:val="a4"/>
        <w:ind w:right="-512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3.Сильный ветер может застудить уши, и они заболят.</w:t>
      </w:r>
    </w:p>
    <w:p w:rsidR="006D0484" w:rsidRPr="003237E3" w:rsidRDefault="006D0484" w:rsidP="006D0484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4.Уши нужно прятать в шапке. Не любят уши сильный шум.</w:t>
      </w:r>
    </w:p>
    <w:p w:rsidR="006D0484" w:rsidRPr="003237E3" w:rsidRDefault="006D0484" w:rsidP="006D0484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5.Чтобы уши были чистые, надо чистить их ватной палочкой.</w:t>
      </w:r>
    </w:p>
    <w:p w:rsidR="006D0484" w:rsidRPr="003237E3" w:rsidRDefault="006D0484" w:rsidP="006D0484">
      <w:pPr>
        <w:pStyle w:val="a4"/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6.Глубоко не толкать, аккуратно чистить.</w:t>
      </w:r>
      <w:r w:rsidRPr="003237E3">
        <w:rPr>
          <w:rFonts w:ascii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</w:p>
    <w:p w:rsidR="006D0484" w:rsidRDefault="006D0484" w:rsidP="003237E3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751ECB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971800" cy="2012630"/>
            <wp:effectExtent l="0" t="0" r="0" b="0"/>
            <wp:docPr id="1" name="Рисунок 10" descr="https://img2.labirint.ru/rcimg/01990d0093b75cfa10aa7164f0fa184e/1920x1080/books31/307652/ph_1.jpg?156363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2.labirint.ru/rcimg/01990d0093b75cfa10aa7164f0fa184e/1920x1080/books31/307652/ph_1.jpg?156363305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426" r="2998" b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12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237E3" w:rsidRDefault="003237E3" w:rsidP="003237E3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94F92" w:rsidRPr="00751ECB" w:rsidRDefault="00C94F92" w:rsidP="006D0484">
      <w:pPr>
        <w:pStyle w:val="a4"/>
        <w:jc w:val="center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 w:rsidRPr="00EE631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Второе правило</w:t>
      </w:r>
      <w:r w:rsidR="00DF67EB" w:rsidRPr="00EE631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 «Наши глазки»</w:t>
      </w:r>
      <w:r w:rsidRPr="00EE631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:</w:t>
      </w:r>
    </w:p>
    <w:p w:rsidR="00C94F92" w:rsidRPr="003237E3" w:rsidRDefault="00C94F92" w:rsidP="00C94F92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1.Лежа читать и близко смотреть телевизор нельзя.</w:t>
      </w:r>
    </w:p>
    <w:p w:rsidR="00C94F92" w:rsidRPr="003237E3" w:rsidRDefault="00C94F92" w:rsidP="00C94F92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2.Трогать глаза грязными руками нельзя.</w:t>
      </w:r>
    </w:p>
    <w:p w:rsidR="00C94F92" w:rsidRPr="003237E3" w:rsidRDefault="00C94F92" w:rsidP="00C94F92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3.Не забывать про гимнастику для глаз.</w:t>
      </w:r>
    </w:p>
    <w:p w:rsidR="00C94F92" w:rsidRPr="003237E3" w:rsidRDefault="00C94F92" w:rsidP="00C94F92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4.Глаза, брови и ресницы любят умываться.</w:t>
      </w:r>
    </w:p>
    <w:p w:rsidR="00C94F92" w:rsidRPr="00A75072" w:rsidRDefault="00EE631B" w:rsidP="003237E3">
      <w:pPr>
        <w:pStyle w:val="a4"/>
        <w:jc w:val="center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AABB18" wp14:editId="4CD85592">
            <wp:extent cx="2015193" cy="1695450"/>
            <wp:effectExtent l="19050" t="0" r="4445" b="533400"/>
            <wp:docPr id="13" name="Рисунок 13" descr="https://ds05.infourok.ru/uploads/ex/127a/0015bd59-5c846454/hello_html_m2850b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5.infourok.ru/uploads/ex/127a/0015bd59-5c846454/hello_html_m2850b2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719" cy="170430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94F92" w:rsidRPr="00EE631B" w:rsidRDefault="00C94F92" w:rsidP="00751ECB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EE631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Третье правило </w:t>
      </w:r>
      <w:r w:rsidR="00DF67EB" w:rsidRPr="00EE631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«Наша кожа»</w:t>
      </w:r>
      <w:r w:rsidRPr="00EE631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:</w:t>
      </w:r>
    </w:p>
    <w:p w:rsidR="00C94F92" w:rsidRPr="003237E3" w:rsidRDefault="00C94F92" w:rsidP="00C94F92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1.Мыло и вода – лучшие друзья кожи.</w:t>
      </w:r>
    </w:p>
    <w:p w:rsidR="00C94F92" w:rsidRPr="003237E3" w:rsidRDefault="00C94F92" w:rsidP="00C94F92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2.Нельзя кожу колоть и давить на нее.</w:t>
      </w:r>
    </w:p>
    <w:p w:rsidR="00C94F92" w:rsidRPr="003237E3" w:rsidRDefault="00C94F92" w:rsidP="00C94F92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3.Рану на коже нужно промыть и обработать от инфекции.</w:t>
      </w:r>
    </w:p>
    <w:p w:rsidR="00C94F92" w:rsidRPr="003237E3" w:rsidRDefault="00C94F92" w:rsidP="00C94F92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4.После ванны нужно хорошо вытереться.</w:t>
      </w:r>
    </w:p>
    <w:p w:rsidR="00C94F92" w:rsidRPr="003237E3" w:rsidRDefault="00C94F92" w:rsidP="00C94F92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5.Грязное белье опасно для здоровья.</w:t>
      </w:r>
    </w:p>
    <w:p w:rsidR="003237E3" w:rsidRDefault="00C94F92" w:rsidP="003237E3">
      <w:pPr>
        <w:pStyle w:val="a4"/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6.Нельзя носить чужую одежду и обувь.</w:t>
      </w:r>
      <w:r w:rsidR="00280076" w:rsidRPr="00280076">
        <w:t xml:space="preserve"> </w:t>
      </w:r>
    </w:p>
    <w:p w:rsidR="00C94F92" w:rsidRPr="003237E3" w:rsidRDefault="003237E3" w:rsidP="003237E3">
      <w:pPr>
        <w:pStyle w:val="a4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bookmarkStart w:id="0" w:name="_GoBack"/>
      <w:bookmarkEnd w:id="0"/>
      <w:r>
        <w:t xml:space="preserve">                       </w:t>
      </w:r>
      <w:r w:rsidR="00280076">
        <w:rPr>
          <w:noProof/>
          <w:lang w:eastAsia="ru-RU"/>
        </w:rPr>
        <w:drawing>
          <wp:inline distT="0" distB="0" distL="0" distR="0" wp14:anchorId="479B7970" wp14:editId="328E865E">
            <wp:extent cx="2724150" cy="1276350"/>
            <wp:effectExtent l="0" t="0" r="0" b="0"/>
            <wp:docPr id="16" name="Рисунок 16" descr="https://w7.pngwing.com/pngs/492/713/png-transparent-woman-washing-face-illustration-cleanser-soap-skin-volcanic-ash-reinigungswasser-a-girl-who-washes-her-face-with-her-face-love-face-fashion-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7.pngwing.com/pngs/492/713/png-transparent-woman-washing-face-illustration-cleanser-soap-skin-volcanic-ash-reinigungswasser-a-girl-who-washes-her-face-with-her-face-love-face-fashion-gir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092" cy="128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92" w:rsidRPr="00EE631B" w:rsidRDefault="00C94F92" w:rsidP="00751ECB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EE631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Четвертое правило </w:t>
      </w:r>
      <w:r w:rsidR="00DF67EB" w:rsidRPr="00EE631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«Наши ручки, наши ножки»</w:t>
      </w:r>
      <w:r w:rsidRPr="00EE631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:</w:t>
      </w:r>
    </w:p>
    <w:p w:rsidR="00C94F92" w:rsidRPr="003237E3" w:rsidRDefault="00C94F92" w:rsidP="00C94F92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1.Утренняя гимнастика – закон.</w:t>
      </w:r>
    </w:p>
    <w:p w:rsidR="00C94F92" w:rsidRPr="003237E3" w:rsidRDefault="00C94F92" w:rsidP="00C94F92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2.Нет — неудобной обуви.</w:t>
      </w:r>
    </w:p>
    <w:p w:rsidR="00C94F92" w:rsidRPr="003237E3" w:rsidRDefault="00C94F92" w:rsidP="00C94F92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3.Варежки нужны в мороз, в них надо прятать руки.</w:t>
      </w:r>
    </w:p>
    <w:p w:rsidR="00C94F92" w:rsidRPr="003237E3" w:rsidRDefault="00C94F92" w:rsidP="00C94F92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4 .Длинные ногти – некрасиво и опасно, можно пораниться.</w:t>
      </w:r>
    </w:p>
    <w:p w:rsidR="00C94F92" w:rsidRPr="003237E3" w:rsidRDefault="00C94F92" w:rsidP="00C94F92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5.Плавание – хорошая закалка.</w:t>
      </w:r>
    </w:p>
    <w:p w:rsidR="00C94F92" w:rsidRPr="003237E3" w:rsidRDefault="00C94F92" w:rsidP="00C94F92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5.Пятками по песку – все болезни прочь.</w:t>
      </w:r>
    </w:p>
    <w:p w:rsidR="003237E3" w:rsidRDefault="003237E3" w:rsidP="00AA0270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94F92" w:rsidRPr="00EE631B" w:rsidRDefault="00C94F92" w:rsidP="00AA0270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EE631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Пятое правило </w:t>
      </w:r>
      <w:r w:rsidR="00DF67EB" w:rsidRPr="00EE631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«Наша красивая осанка»</w:t>
      </w:r>
      <w:r w:rsidRPr="00EE631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:</w:t>
      </w:r>
    </w:p>
    <w:p w:rsidR="00C94F92" w:rsidRPr="003237E3" w:rsidRDefault="00C94F92" w:rsidP="00C94F92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1.Позу менять через 15 — 20 минут.</w:t>
      </w:r>
    </w:p>
    <w:p w:rsidR="00C94F92" w:rsidRPr="003237E3" w:rsidRDefault="00C94F92" w:rsidP="00C94F92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2.Делать физкультуру для мышц спины, живота и позвоночника.</w:t>
      </w:r>
    </w:p>
    <w:p w:rsidR="00C94F92" w:rsidRPr="003237E3" w:rsidRDefault="00C94F92" w:rsidP="00C94F92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3.Голову класть нужно на невысокую подушку.</w:t>
      </w:r>
    </w:p>
    <w:p w:rsidR="00C94F92" w:rsidRPr="003237E3" w:rsidRDefault="00C94F92" w:rsidP="00C94F92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4.Тяжесть поднимать нельзя.</w:t>
      </w:r>
    </w:p>
    <w:p w:rsidR="00C94F92" w:rsidRPr="003237E3" w:rsidRDefault="00C94F92" w:rsidP="00C94F92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5.Нельзя ходить на высоких каблуках.</w:t>
      </w:r>
    </w:p>
    <w:p w:rsidR="00C94F92" w:rsidRPr="00A75072" w:rsidRDefault="00280076" w:rsidP="003237E3">
      <w:pPr>
        <w:pStyle w:val="a4"/>
        <w:jc w:val="center"/>
        <w:rPr>
          <w:rFonts w:ascii="Times New Roman" w:hAnsi="Times New Roman" w:cs="Times New Roman"/>
          <w:color w:val="21252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EC001D" wp14:editId="01CD1A7A">
            <wp:extent cx="2657475" cy="1819590"/>
            <wp:effectExtent l="19050" t="0" r="0" b="581025"/>
            <wp:docPr id="22" name="Рисунок 22" descr="https://fs.znanio.ru/d5af0e/50/3a/950b539f78076f199467d94957af1b4e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s.znanio.ru/d5af0e/50/3a/950b539f78076f199467d94957af1b4e6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27" t="11681" r="7066" b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419" cy="18209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94F92" w:rsidRPr="00EE631B" w:rsidRDefault="00C94F92" w:rsidP="00751ECB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EE631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Шестое правило </w:t>
      </w:r>
      <w:r w:rsidR="00DF67EB" w:rsidRPr="00EE631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«Наше правильное питание»</w:t>
      </w:r>
      <w:r w:rsidRPr="00EE631B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:</w:t>
      </w:r>
    </w:p>
    <w:p w:rsidR="00C94F92" w:rsidRPr="003237E3" w:rsidRDefault="00C94F92" w:rsidP="00C94F92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1.Есть по режиму.</w:t>
      </w:r>
    </w:p>
    <w:p w:rsidR="00C94F92" w:rsidRPr="003237E3" w:rsidRDefault="00C94F92" w:rsidP="00C94F92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2.Нельзя торопиться во время еды.</w:t>
      </w:r>
    </w:p>
    <w:p w:rsidR="00C94F92" w:rsidRPr="003237E3" w:rsidRDefault="00C94F92" w:rsidP="00C94F92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3.На столе должны быть полезные продукты.</w:t>
      </w:r>
    </w:p>
    <w:p w:rsidR="00C94F92" w:rsidRPr="003237E3" w:rsidRDefault="00C94F92" w:rsidP="00C94F92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4.На ходу есть нельзя.</w:t>
      </w:r>
    </w:p>
    <w:p w:rsidR="00C94F92" w:rsidRPr="003237E3" w:rsidRDefault="00C94F92" w:rsidP="00C94F92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5.Холодная и горячая пища не может быть полезной.</w:t>
      </w:r>
    </w:p>
    <w:p w:rsidR="00C94F92" w:rsidRPr="003237E3" w:rsidRDefault="00C94F92" w:rsidP="00C94F92">
      <w:pPr>
        <w:pStyle w:val="a4"/>
        <w:rPr>
          <w:rFonts w:ascii="Times New Roman" w:hAnsi="Times New Roman" w:cs="Times New Roman"/>
          <w:color w:val="002060"/>
          <w:sz w:val="24"/>
          <w:szCs w:val="24"/>
          <w:lang w:eastAsia="ru-RU"/>
        </w:rPr>
      </w:pPr>
      <w:r w:rsidRPr="003237E3">
        <w:rPr>
          <w:rFonts w:ascii="Times New Roman" w:hAnsi="Times New Roman" w:cs="Times New Roman"/>
          <w:color w:val="002060"/>
          <w:sz w:val="24"/>
          <w:szCs w:val="24"/>
          <w:lang w:eastAsia="ru-RU"/>
        </w:rPr>
        <w:t>6.От переедания болит живот. </w:t>
      </w:r>
    </w:p>
    <w:p w:rsidR="00C94F92" w:rsidRPr="00EE631B" w:rsidRDefault="00280076" w:rsidP="003237E3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925DCC" wp14:editId="652528A9">
            <wp:extent cx="3354792" cy="2200275"/>
            <wp:effectExtent l="0" t="0" r="0" b="0"/>
            <wp:docPr id="25" name="Рисунок 25" descr="https://ds05.infourok.ru/uploads/ex/0543/00169a82-2aec5d58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s05.infourok.ru/uploads/ex/0543/00169a82-2aec5d58/img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137" t="15143" r="5996" b="9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43" cy="2203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C94F92" w:rsidRPr="00EE631B" w:rsidSect="003237E3">
      <w:pgSz w:w="16838" w:h="11906" w:orient="landscape"/>
      <w:pgMar w:top="426" w:right="820" w:bottom="284" w:left="993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09FB"/>
    <w:multiLevelType w:val="multilevel"/>
    <w:tmpl w:val="4C76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581652"/>
    <w:multiLevelType w:val="multilevel"/>
    <w:tmpl w:val="E2D8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71BA"/>
    <w:rsid w:val="00165ACB"/>
    <w:rsid w:val="00211D2E"/>
    <w:rsid w:val="00280076"/>
    <w:rsid w:val="002A02BE"/>
    <w:rsid w:val="003237E3"/>
    <w:rsid w:val="00372CFC"/>
    <w:rsid w:val="00596A18"/>
    <w:rsid w:val="006D0484"/>
    <w:rsid w:val="00751ECB"/>
    <w:rsid w:val="00843978"/>
    <w:rsid w:val="00910067"/>
    <w:rsid w:val="00A75072"/>
    <w:rsid w:val="00AA0270"/>
    <w:rsid w:val="00B807E8"/>
    <w:rsid w:val="00C94F92"/>
    <w:rsid w:val="00CE71BA"/>
    <w:rsid w:val="00DF67EB"/>
    <w:rsid w:val="00ED6B79"/>
    <w:rsid w:val="00EE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ED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D6B79"/>
  </w:style>
  <w:style w:type="paragraph" w:customStyle="1" w:styleId="c5">
    <w:name w:val="c5"/>
    <w:basedOn w:val="a"/>
    <w:rsid w:val="00ED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ED6B79"/>
  </w:style>
  <w:style w:type="paragraph" w:customStyle="1" w:styleId="c0">
    <w:name w:val="c0"/>
    <w:basedOn w:val="a"/>
    <w:rsid w:val="00ED6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D6B79"/>
  </w:style>
  <w:style w:type="character" w:styleId="a3">
    <w:name w:val="Strong"/>
    <w:basedOn w:val="a0"/>
    <w:uiPriority w:val="22"/>
    <w:qFormat/>
    <w:rsid w:val="00C94F92"/>
    <w:rPr>
      <w:b/>
      <w:bCs/>
    </w:rPr>
  </w:style>
  <w:style w:type="paragraph" w:styleId="a4">
    <w:name w:val="No Spacing"/>
    <w:uiPriority w:val="1"/>
    <w:qFormat/>
    <w:rsid w:val="00C94F9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F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6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70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04785-0F34-48CF-95DC-89E09CB4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202212@outlook.com</dc:creator>
  <cp:keywords/>
  <dc:description/>
  <cp:lastModifiedBy>stvospital</cp:lastModifiedBy>
  <cp:revision>10</cp:revision>
  <cp:lastPrinted>2022-01-30T13:42:00Z</cp:lastPrinted>
  <dcterms:created xsi:type="dcterms:W3CDTF">2022-01-18T13:00:00Z</dcterms:created>
  <dcterms:modified xsi:type="dcterms:W3CDTF">2022-01-31T09:25:00Z</dcterms:modified>
</cp:coreProperties>
</file>